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CCE5" w14:textId="64E73306" w:rsidR="00B625E8" w:rsidRDefault="00B625E8"/>
    <w:p w14:paraId="64D4FDF0" w14:textId="1653E357" w:rsidR="00B625E8" w:rsidRPr="00B625E8" w:rsidRDefault="00B625E8" w:rsidP="00B625E8">
      <w:pPr>
        <w:ind w:right="-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B625E8">
        <w:rPr>
          <w:b/>
          <w:sz w:val="28"/>
          <w:szCs w:val="28"/>
        </w:rPr>
        <w:t>РОССИЙСКАЯ ФЕДЕРАЦИЯ</w:t>
      </w:r>
    </w:p>
    <w:p w14:paraId="5A1ECF4E" w14:textId="5D5321CB" w:rsidR="00B625E8" w:rsidRPr="00B625E8" w:rsidRDefault="00B625E8" w:rsidP="00B625E8">
      <w:pPr>
        <w:spacing w:line="240" w:lineRule="auto"/>
        <w:ind w:left="284" w:firstLine="284"/>
        <w:jc w:val="center"/>
        <w:outlineLvl w:val="0"/>
        <w:rPr>
          <w:b/>
          <w:sz w:val="28"/>
          <w:szCs w:val="28"/>
        </w:rPr>
      </w:pPr>
      <w:r w:rsidRPr="00B625E8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14:paraId="6B03CB7C" w14:textId="77777777" w:rsidR="00B625E8" w:rsidRPr="00B625E8" w:rsidRDefault="00B625E8" w:rsidP="00B625E8">
      <w:pPr>
        <w:spacing w:line="240" w:lineRule="auto"/>
        <w:ind w:left="284" w:firstLine="284"/>
        <w:jc w:val="left"/>
        <w:outlineLvl w:val="0"/>
        <w:rPr>
          <w:b/>
          <w:sz w:val="28"/>
          <w:szCs w:val="28"/>
        </w:rPr>
      </w:pPr>
      <w:r w:rsidRPr="00B625E8">
        <w:rPr>
          <w:b/>
          <w:sz w:val="28"/>
          <w:szCs w:val="28"/>
        </w:rPr>
        <w:t xml:space="preserve">                                    </w:t>
      </w:r>
      <w:proofErr w:type="gramStart"/>
      <w:r w:rsidRPr="00B625E8">
        <w:rPr>
          <w:b/>
          <w:sz w:val="28"/>
          <w:szCs w:val="28"/>
        </w:rPr>
        <w:t>СОВЕТ  ДЕПУТАТОВ</w:t>
      </w:r>
      <w:proofErr w:type="gramEnd"/>
      <w:r w:rsidRPr="00B625E8">
        <w:rPr>
          <w:b/>
          <w:sz w:val="28"/>
          <w:szCs w:val="28"/>
        </w:rPr>
        <w:t xml:space="preserve"> </w:t>
      </w:r>
    </w:p>
    <w:p w14:paraId="0BA24052" w14:textId="77777777" w:rsidR="00B625E8" w:rsidRPr="00B625E8" w:rsidRDefault="00B625E8" w:rsidP="00B625E8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B625E8">
        <w:rPr>
          <w:b/>
          <w:sz w:val="28"/>
          <w:szCs w:val="28"/>
        </w:rPr>
        <w:t>ЛЕБЯЖЕНСКОГО  ГОРОДСКОГО</w:t>
      </w:r>
      <w:proofErr w:type="gramEnd"/>
      <w:r w:rsidRPr="00B625E8">
        <w:rPr>
          <w:b/>
          <w:sz w:val="28"/>
          <w:szCs w:val="28"/>
        </w:rPr>
        <w:t xml:space="preserve">  ПОСЕЛЕНИЯ</w:t>
      </w:r>
    </w:p>
    <w:p w14:paraId="6A8A4F65" w14:textId="77777777" w:rsidR="00B625E8" w:rsidRPr="00B625E8" w:rsidRDefault="00B625E8" w:rsidP="00B625E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625E8">
        <w:rPr>
          <w:b/>
          <w:sz w:val="28"/>
          <w:szCs w:val="28"/>
        </w:rPr>
        <w:t>ЛОМОНОСОВСКОГО МУНИЦИПАЛЬНОГО РАЙОНА</w:t>
      </w:r>
    </w:p>
    <w:p w14:paraId="5714CC14" w14:textId="77777777" w:rsidR="00B625E8" w:rsidRPr="00B625E8" w:rsidRDefault="00B625E8" w:rsidP="00B625E8">
      <w:pPr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B625E8">
        <w:rPr>
          <w:b/>
          <w:sz w:val="28"/>
          <w:szCs w:val="28"/>
        </w:rPr>
        <w:t>ЛЕНИНГРАДСКОЙ ОБЛАСТИ</w:t>
      </w:r>
    </w:p>
    <w:p w14:paraId="53E5F4CE" w14:textId="77777777" w:rsidR="00B625E8" w:rsidRPr="00B625E8" w:rsidRDefault="00B625E8" w:rsidP="00B625E8">
      <w:pPr>
        <w:pBdr>
          <w:bottom w:val="single" w:sz="12" w:space="1" w:color="auto"/>
        </w:pBdr>
        <w:spacing w:line="240" w:lineRule="auto"/>
        <w:ind w:firstLine="0"/>
        <w:rPr>
          <w:b/>
          <w:sz w:val="28"/>
          <w:szCs w:val="28"/>
        </w:rPr>
      </w:pPr>
    </w:p>
    <w:p w14:paraId="37ED5F00" w14:textId="77777777" w:rsidR="00B625E8" w:rsidRPr="00B625E8" w:rsidRDefault="00B625E8" w:rsidP="00B625E8">
      <w:pPr>
        <w:spacing w:line="240" w:lineRule="auto"/>
        <w:ind w:firstLine="0"/>
        <w:jc w:val="left"/>
        <w:rPr>
          <w:sz w:val="28"/>
          <w:szCs w:val="28"/>
        </w:rPr>
      </w:pPr>
    </w:p>
    <w:p w14:paraId="28624683" w14:textId="77777777" w:rsidR="00B625E8" w:rsidRPr="00B625E8" w:rsidRDefault="00B625E8" w:rsidP="00B625E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625E8">
        <w:rPr>
          <w:b/>
          <w:sz w:val="28"/>
          <w:szCs w:val="28"/>
        </w:rPr>
        <w:t xml:space="preserve">Решение </w:t>
      </w:r>
    </w:p>
    <w:p w14:paraId="6C6DAF56" w14:textId="77777777" w:rsidR="00B625E8" w:rsidRDefault="00B625E8"/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41096B" w:rsidRPr="00FF4287" w14:paraId="4D042436" w14:textId="77777777" w:rsidTr="008E5355">
        <w:trPr>
          <w:trHeight w:val="255"/>
        </w:trPr>
        <w:tc>
          <w:tcPr>
            <w:tcW w:w="9390" w:type="dxa"/>
            <w:shd w:val="clear" w:color="auto" w:fill="auto"/>
            <w:noWrap/>
            <w:vAlign w:val="bottom"/>
            <w:hideMark/>
          </w:tcPr>
          <w:p w14:paraId="0F405F13" w14:textId="6BEBF4D0" w:rsidR="008E5355" w:rsidRPr="00A54711" w:rsidRDefault="008E5355" w:rsidP="008E5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  <w:r w:rsidRPr="008E5355">
              <w:rPr>
                <w:szCs w:val="24"/>
              </w:rPr>
              <w:t xml:space="preserve">02 февраля 2022 года                                                                                                   </w:t>
            </w:r>
            <w:r w:rsidR="00A54711">
              <w:rPr>
                <w:szCs w:val="24"/>
              </w:rPr>
              <w:t xml:space="preserve">  </w:t>
            </w:r>
            <w:r w:rsidRPr="008E5355">
              <w:rPr>
                <w:szCs w:val="24"/>
              </w:rPr>
              <w:t>№</w:t>
            </w:r>
            <w:r w:rsidR="00E01D75">
              <w:rPr>
                <w:szCs w:val="24"/>
              </w:rPr>
              <w:t xml:space="preserve"> 174</w:t>
            </w:r>
            <w:bookmarkStart w:id="0" w:name="_GoBack"/>
            <w:bookmarkEnd w:id="0"/>
          </w:p>
          <w:p w14:paraId="2DBA34A8" w14:textId="77777777" w:rsidR="00076E1B" w:rsidRPr="00076E1B" w:rsidRDefault="00076E1B" w:rsidP="008E5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3A6D6469" w14:textId="11B1E797" w:rsidR="008E5355" w:rsidRPr="00076E1B" w:rsidRDefault="008E5355" w:rsidP="008E5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6E9DA71B" w14:textId="6B8B90B9" w:rsidR="008E5355" w:rsidRPr="00076E1B" w:rsidRDefault="008E5355" w:rsidP="007D61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006" w:firstLine="0"/>
              <w:rPr>
                <w:rStyle w:val="a4"/>
                <w:b w:val="0"/>
                <w:szCs w:val="24"/>
              </w:rPr>
            </w:pPr>
            <w:r w:rsidRPr="00076E1B">
              <w:rPr>
                <w:szCs w:val="24"/>
              </w:rPr>
              <w:t xml:space="preserve">О внесении изменений в решение </w:t>
            </w:r>
            <w:r w:rsidR="007D618C" w:rsidRPr="00076E1B">
              <w:rPr>
                <w:szCs w:val="24"/>
              </w:rPr>
              <w:t xml:space="preserve">совета депутатов </w:t>
            </w:r>
            <w:r w:rsidRPr="00076E1B">
              <w:rPr>
                <w:szCs w:val="24"/>
              </w:rPr>
              <w:t xml:space="preserve">от 14.12.2021 № 160 «О бюджете </w:t>
            </w:r>
            <w:r w:rsidRPr="00076E1B">
              <w:rPr>
                <w:rStyle w:val="a4"/>
                <w:b w:val="0"/>
                <w:szCs w:val="24"/>
              </w:rPr>
              <w:t>муниципального образования Лебяженское городское поселение на 2022 год и на плановый период 2023 и 2024 годов» (второе чтение)»</w:t>
            </w:r>
          </w:p>
          <w:p w14:paraId="398E7DDB" w14:textId="77777777" w:rsidR="008E5355" w:rsidRPr="00076E1B" w:rsidRDefault="008E5355" w:rsidP="008E5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46F53024" w14:textId="77777777" w:rsidR="00076E1B" w:rsidRPr="00076E1B" w:rsidRDefault="00076E1B" w:rsidP="007D618C">
            <w:pPr>
              <w:spacing w:line="240" w:lineRule="auto"/>
              <w:rPr>
                <w:szCs w:val="24"/>
              </w:rPr>
            </w:pPr>
          </w:p>
          <w:p w14:paraId="068E2012" w14:textId="5B82E0C1" w:rsidR="007D618C" w:rsidRPr="00076E1B" w:rsidRDefault="008E5355" w:rsidP="007D618C">
            <w:pPr>
              <w:spacing w:line="240" w:lineRule="auto"/>
              <w:rPr>
                <w:bCs/>
                <w:szCs w:val="24"/>
                <w:shd w:val="clear" w:color="auto" w:fill="F5F7F9"/>
              </w:rPr>
            </w:pPr>
            <w:r w:rsidRPr="00076E1B">
              <w:rPr>
                <w:szCs w:val="24"/>
              </w:rPr>
              <w:t>В</w:t>
            </w:r>
            <w:r w:rsidR="007D618C" w:rsidRPr="00076E1B">
              <w:rPr>
                <w:szCs w:val="24"/>
              </w:rPr>
              <w:t xml:space="preserve"> связи с изменением наименования муниципального образования Лебяженское городское поселение и Положения о бюджетном процессе в муниципальном образовании Лебяженское городское поселение </w:t>
            </w:r>
            <w:r w:rsidR="007D618C" w:rsidRPr="00076E1B">
              <w:rPr>
                <w:bCs/>
                <w:szCs w:val="24"/>
                <w:shd w:val="clear" w:color="auto" w:fill="F5F7F9"/>
              </w:rPr>
              <w:t>совет депутатов Лебяженского городского поселения РЕШИЛ:</w:t>
            </w:r>
          </w:p>
          <w:p w14:paraId="65CA8EB4" w14:textId="77777777" w:rsidR="007D618C" w:rsidRPr="00076E1B" w:rsidRDefault="007D618C" w:rsidP="007D618C">
            <w:pPr>
              <w:spacing w:line="240" w:lineRule="auto"/>
              <w:rPr>
                <w:bCs/>
                <w:szCs w:val="24"/>
                <w:shd w:val="clear" w:color="auto" w:fill="F5F7F9"/>
              </w:rPr>
            </w:pPr>
          </w:p>
          <w:p w14:paraId="23D6E041" w14:textId="27243561" w:rsidR="007D618C" w:rsidRPr="00076E1B" w:rsidRDefault="007D618C" w:rsidP="007D6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39"/>
              <w:rPr>
                <w:rStyle w:val="a4"/>
                <w:szCs w:val="24"/>
              </w:rPr>
            </w:pPr>
            <w:r w:rsidRPr="00076E1B">
              <w:rPr>
                <w:szCs w:val="24"/>
              </w:rPr>
              <w:t xml:space="preserve">1. Внести следующие изменения в решение совета депутатов от 14.12.2021 № 160 «О бюджете </w:t>
            </w:r>
            <w:r w:rsidRPr="00076E1B">
              <w:rPr>
                <w:rStyle w:val="a4"/>
                <w:b w:val="0"/>
                <w:szCs w:val="24"/>
              </w:rPr>
              <w:t>муниципального образования Лебяженское городское поселение на 2022 год и на плановый период 2023 и 2024 годов» (второе чтение)»:</w:t>
            </w:r>
          </w:p>
          <w:p w14:paraId="33209ACA" w14:textId="04DEF4FA" w:rsidR="007D618C" w:rsidRPr="00076E1B" w:rsidRDefault="007D618C" w:rsidP="007D6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39"/>
              <w:rPr>
                <w:szCs w:val="24"/>
              </w:rPr>
            </w:pPr>
          </w:p>
          <w:p w14:paraId="7868DA22" w14:textId="75ABD29D" w:rsidR="007D618C" w:rsidRPr="00076E1B" w:rsidRDefault="007D618C" w:rsidP="00A5471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22"/>
              </w:tabs>
              <w:autoSpaceDE w:val="0"/>
              <w:autoSpaceDN w:val="0"/>
              <w:adjustRightInd w:val="0"/>
              <w:spacing w:line="240" w:lineRule="auto"/>
              <w:ind w:left="0" w:firstLine="639"/>
              <w:rPr>
                <w:szCs w:val="24"/>
              </w:rPr>
            </w:pPr>
            <w:r w:rsidRPr="00A54711">
              <w:rPr>
                <w:szCs w:val="24"/>
                <w:u w:val="single"/>
              </w:rPr>
              <w:t>Наименование решения</w:t>
            </w:r>
            <w:r w:rsidRPr="00076E1B">
              <w:rPr>
                <w:szCs w:val="24"/>
              </w:rPr>
              <w:t xml:space="preserve"> изложить в следующей редакции: «О бюджете</w:t>
            </w:r>
            <w:r w:rsidR="00076E1B">
              <w:rPr>
                <w:szCs w:val="24"/>
              </w:rPr>
              <w:t xml:space="preserve"> </w:t>
            </w:r>
            <w:r w:rsidRPr="00076E1B">
              <w:rPr>
                <w:szCs w:val="24"/>
              </w:rPr>
              <w:t xml:space="preserve">Лебяженского городского поселения Ломоносовского муниципального района Ленинградской области </w:t>
            </w:r>
            <w:r w:rsidR="00076E1B" w:rsidRPr="00076E1B">
              <w:rPr>
                <w:szCs w:val="24"/>
              </w:rPr>
              <w:t>на 2022 год и плановый период 2023 и 2024 годов» (второ</w:t>
            </w:r>
            <w:r w:rsidR="00A54711">
              <w:rPr>
                <w:szCs w:val="24"/>
              </w:rPr>
              <w:t>е</w:t>
            </w:r>
            <w:r w:rsidR="00076E1B" w:rsidRPr="00076E1B">
              <w:rPr>
                <w:szCs w:val="24"/>
              </w:rPr>
              <w:t xml:space="preserve"> чтение)</w:t>
            </w:r>
            <w:r w:rsidR="00A54711">
              <w:rPr>
                <w:szCs w:val="24"/>
              </w:rPr>
              <w:t>»;</w:t>
            </w:r>
          </w:p>
          <w:p w14:paraId="6EE9618E" w14:textId="214B95A4" w:rsidR="00A54711" w:rsidRPr="00A54711" w:rsidRDefault="00A54711" w:rsidP="00A5471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22"/>
              </w:tabs>
              <w:autoSpaceDE w:val="0"/>
              <w:autoSpaceDN w:val="0"/>
              <w:adjustRightInd w:val="0"/>
              <w:spacing w:line="240" w:lineRule="auto"/>
              <w:ind w:left="0" w:firstLine="639"/>
              <w:rPr>
                <w:szCs w:val="24"/>
              </w:rPr>
            </w:pPr>
            <w:r w:rsidRPr="00A54711">
              <w:rPr>
                <w:szCs w:val="24"/>
                <w:u w:val="single"/>
              </w:rPr>
              <w:t>ч</w:t>
            </w:r>
            <w:r w:rsidR="00076E1B" w:rsidRPr="00A54711">
              <w:rPr>
                <w:szCs w:val="24"/>
                <w:u w:val="single"/>
              </w:rPr>
              <w:t xml:space="preserve">асть первую </w:t>
            </w:r>
            <w:r>
              <w:rPr>
                <w:szCs w:val="24"/>
                <w:u w:val="single"/>
              </w:rPr>
              <w:t>р</w:t>
            </w:r>
            <w:r w:rsidR="00076E1B" w:rsidRPr="00A54711">
              <w:rPr>
                <w:szCs w:val="24"/>
                <w:u w:val="single"/>
              </w:rPr>
              <w:t>ешения</w:t>
            </w:r>
            <w:r w:rsidR="00076E1B" w:rsidRPr="00A54711">
              <w:rPr>
                <w:szCs w:val="24"/>
              </w:rPr>
              <w:t xml:space="preserve"> изложить с следующей редакции:</w:t>
            </w:r>
            <w:r w:rsidRPr="00A54711">
              <w:rPr>
                <w:szCs w:val="24"/>
              </w:rPr>
              <w:t xml:space="preserve"> «Принять Бюджет Лебяженского городского поселения Ломоносовского муниципального района Ленинградской области (далее – Бюджет Лебяженского городского поселения) на 2022 годи плановый период 2023 и 2024 годов во 2 чтении.»;</w:t>
            </w:r>
          </w:p>
          <w:p w14:paraId="471C3D0E" w14:textId="6BB86C66" w:rsidR="0041096B" w:rsidRPr="00A54711" w:rsidRDefault="00076E1B" w:rsidP="00A54711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22"/>
              </w:tabs>
              <w:autoSpaceDE w:val="0"/>
              <w:autoSpaceDN w:val="0"/>
              <w:adjustRightInd w:val="0"/>
              <w:spacing w:line="240" w:lineRule="auto"/>
              <w:ind w:left="0" w:firstLine="639"/>
              <w:rPr>
                <w:bCs/>
                <w:szCs w:val="24"/>
              </w:rPr>
            </w:pPr>
            <w:r w:rsidRPr="00A54711">
              <w:rPr>
                <w:szCs w:val="24"/>
              </w:rPr>
              <w:t xml:space="preserve"> </w:t>
            </w:r>
            <w:r w:rsidR="00A54711" w:rsidRPr="00A54711">
              <w:rPr>
                <w:szCs w:val="24"/>
                <w:u w:val="single"/>
              </w:rPr>
              <w:t>н</w:t>
            </w:r>
            <w:r w:rsidR="0041096B" w:rsidRPr="00A54711">
              <w:rPr>
                <w:bCs/>
                <w:szCs w:val="24"/>
                <w:u w:val="single"/>
              </w:rPr>
              <w:t>аименование Приложения 1</w:t>
            </w:r>
            <w:r w:rsidR="0041096B" w:rsidRPr="00A54711">
              <w:rPr>
                <w:bCs/>
                <w:szCs w:val="24"/>
              </w:rPr>
              <w:t xml:space="preserve"> изложить в следующей редакции: «Источники внутреннего финансирования дефицита бюджета Лебяженского городского поселения»</w:t>
            </w:r>
            <w:r w:rsidRPr="00A54711">
              <w:rPr>
                <w:bCs/>
                <w:szCs w:val="24"/>
              </w:rPr>
              <w:t>.</w:t>
            </w:r>
          </w:p>
          <w:p w14:paraId="7EC57256" w14:textId="30451A06" w:rsidR="00076E1B" w:rsidRPr="00076E1B" w:rsidRDefault="00076E1B" w:rsidP="00A54711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641"/>
              <w:rPr>
                <w:bCs/>
                <w:szCs w:val="24"/>
              </w:rPr>
            </w:pPr>
            <w:r w:rsidRPr="00076E1B">
              <w:rPr>
                <w:bCs/>
                <w:szCs w:val="24"/>
              </w:rPr>
              <w:t>2. Настоящее решение вступает в силу со дня его официального опубликования (обнародования).</w:t>
            </w:r>
          </w:p>
          <w:p w14:paraId="660416AB" w14:textId="0CA352AC" w:rsidR="00076E1B" w:rsidRPr="00076E1B" w:rsidRDefault="00076E1B" w:rsidP="00A54711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641"/>
              <w:rPr>
                <w:bCs/>
                <w:szCs w:val="24"/>
              </w:rPr>
            </w:pPr>
            <w:r w:rsidRPr="00076E1B">
              <w:rPr>
                <w:bCs/>
                <w:szCs w:val="24"/>
              </w:rPr>
              <w:t>3. Контроль за исполнением настоящего решения возложить на главу Лебяженского городского поселения Воеводина С.Н.</w:t>
            </w:r>
          </w:p>
          <w:p w14:paraId="70A74AC7" w14:textId="6B4E5494" w:rsidR="00076E1B" w:rsidRDefault="00076E1B" w:rsidP="00076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39"/>
              <w:rPr>
                <w:bCs/>
                <w:szCs w:val="24"/>
              </w:rPr>
            </w:pPr>
          </w:p>
          <w:p w14:paraId="156B9763" w14:textId="458725B7" w:rsidR="00076E1B" w:rsidRDefault="00076E1B" w:rsidP="00076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Cs w:val="24"/>
              </w:rPr>
            </w:pPr>
          </w:p>
          <w:p w14:paraId="40F98DFC" w14:textId="77777777" w:rsidR="0033405A" w:rsidRPr="0033405A" w:rsidRDefault="0033405A" w:rsidP="0033405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405A">
              <w:rPr>
                <w:sz w:val="28"/>
                <w:szCs w:val="28"/>
              </w:rPr>
              <w:t xml:space="preserve">Заместитель председателя Совета депутатов </w:t>
            </w:r>
          </w:p>
          <w:p w14:paraId="40C8DEA1" w14:textId="7872554E" w:rsidR="0033405A" w:rsidRPr="0033405A" w:rsidRDefault="0033405A" w:rsidP="0033405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3405A">
              <w:rPr>
                <w:sz w:val="28"/>
                <w:szCs w:val="28"/>
              </w:rPr>
              <w:t xml:space="preserve">Лебяженского городского поселения                                     Е.В. Антоновский              </w:t>
            </w:r>
          </w:p>
          <w:p w14:paraId="6CBEAFC0" w14:textId="77777777" w:rsidR="009461D1" w:rsidRDefault="009461D1" w:rsidP="00076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Cs w:val="24"/>
              </w:rPr>
            </w:pPr>
          </w:p>
          <w:p w14:paraId="2E2498BC" w14:textId="73315F02" w:rsidR="00A54711" w:rsidRPr="00076E1B" w:rsidRDefault="00A54711" w:rsidP="00946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Cs w:val="24"/>
              </w:rPr>
            </w:pPr>
          </w:p>
        </w:tc>
      </w:tr>
    </w:tbl>
    <w:p w14:paraId="42FAC7B9" w14:textId="77777777" w:rsidR="00CC309A" w:rsidRDefault="00CC309A" w:rsidP="009461D1"/>
    <w:sectPr w:rsidR="00CC309A" w:rsidSect="00B625E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9F6"/>
    <w:multiLevelType w:val="hybridMultilevel"/>
    <w:tmpl w:val="467C91B4"/>
    <w:lvl w:ilvl="0" w:tplc="B2D64CA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23AB1C58"/>
    <w:multiLevelType w:val="hybridMultilevel"/>
    <w:tmpl w:val="6448BB98"/>
    <w:lvl w:ilvl="0" w:tplc="7F22AF08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63545D81"/>
    <w:multiLevelType w:val="hybridMultilevel"/>
    <w:tmpl w:val="05340994"/>
    <w:lvl w:ilvl="0" w:tplc="ABC061CA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9A"/>
    <w:rsid w:val="00076E1B"/>
    <w:rsid w:val="0033405A"/>
    <w:rsid w:val="0041096B"/>
    <w:rsid w:val="007D618C"/>
    <w:rsid w:val="008E5355"/>
    <w:rsid w:val="009461D1"/>
    <w:rsid w:val="00A54711"/>
    <w:rsid w:val="00B625E8"/>
    <w:rsid w:val="00CC309A"/>
    <w:rsid w:val="00E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08BF"/>
  <w15:chartTrackingRefBased/>
  <w15:docId w15:val="{93C72BB9-D566-42B5-AC02-5D70678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6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355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4">
    <w:name w:val="Strong"/>
    <w:basedOn w:val="a0"/>
    <w:uiPriority w:val="22"/>
    <w:qFormat/>
    <w:rsid w:val="008E5355"/>
    <w:rPr>
      <w:b/>
      <w:bCs/>
    </w:rPr>
  </w:style>
  <w:style w:type="paragraph" w:styleId="a5">
    <w:name w:val="List Paragraph"/>
    <w:basedOn w:val="a"/>
    <w:uiPriority w:val="34"/>
    <w:qFormat/>
    <w:rsid w:val="007D6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8C9E-0238-4306-BA78-EDEFF8D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Николаевич</cp:lastModifiedBy>
  <cp:revision>9</cp:revision>
  <dcterms:created xsi:type="dcterms:W3CDTF">2022-01-30T20:46:00Z</dcterms:created>
  <dcterms:modified xsi:type="dcterms:W3CDTF">2022-02-02T13:52:00Z</dcterms:modified>
</cp:coreProperties>
</file>